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7413" w14:textId="750B563B" w:rsidR="00561294" w:rsidRPr="00ED2D38" w:rsidRDefault="00561294" w:rsidP="00561294">
      <w:pPr>
        <w:jc w:val="center"/>
        <w:rPr>
          <w:rFonts w:ascii="Arial" w:hAnsi="Arial" w:cs="Arial"/>
          <w:b/>
          <w:sz w:val="24"/>
          <w:szCs w:val="24"/>
        </w:rPr>
      </w:pPr>
      <w:r w:rsidRPr="00ED2D38">
        <w:rPr>
          <w:rFonts w:ascii="Arial" w:hAnsi="Arial" w:cs="Arial"/>
          <w:b/>
          <w:sz w:val="24"/>
          <w:szCs w:val="24"/>
        </w:rPr>
        <w:t>EMENDA</w:t>
      </w:r>
      <w:r>
        <w:rPr>
          <w:rFonts w:ascii="Arial" w:hAnsi="Arial" w:cs="Arial"/>
          <w:b/>
          <w:sz w:val="24"/>
          <w:szCs w:val="24"/>
        </w:rPr>
        <w:t xml:space="preserve"> Nº </w:t>
      </w:r>
      <w:r w:rsidR="00B9267D">
        <w:rPr>
          <w:rFonts w:ascii="Arial" w:hAnsi="Arial" w:cs="Arial"/>
          <w:b/>
          <w:sz w:val="24"/>
          <w:szCs w:val="24"/>
        </w:rPr>
        <w:t>0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D2D38">
        <w:rPr>
          <w:rFonts w:ascii="Arial" w:hAnsi="Arial" w:cs="Arial"/>
          <w:b/>
          <w:sz w:val="24"/>
          <w:szCs w:val="24"/>
        </w:rPr>
        <w:t xml:space="preserve">AO PROJETO DE LEI </w:t>
      </w:r>
      <w:r w:rsidR="00630E0B">
        <w:rPr>
          <w:rFonts w:ascii="Arial" w:hAnsi="Arial" w:cs="Arial"/>
          <w:b/>
          <w:sz w:val="24"/>
          <w:szCs w:val="24"/>
        </w:rPr>
        <w:t>11</w:t>
      </w:r>
      <w:r w:rsidR="00B571A7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/2022</w:t>
      </w:r>
    </w:p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166F3FD3" w14:textId="05778E7A" w:rsidR="00561294" w:rsidRPr="002A47C6" w:rsidRDefault="00AE6AA5" w:rsidP="0046049B">
      <w:pPr>
        <w:spacing w:after="200" w:line="276" w:lineRule="auto"/>
        <w:ind w:left="4678"/>
        <w:jc w:val="both"/>
        <w:rPr>
          <w:rFonts w:ascii="Arial" w:eastAsia="Calibri" w:hAnsi="Arial" w:cs="Arial"/>
          <w:b/>
          <w:bCs/>
          <w:sz w:val="20"/>
        </w:rPr>
      </w:pPr>
      <w:r>
        <w:rPr>
          <w:rStyle w:val="markedcontent"/>
          <w:rFonts w:ascii="Arial" w:hAnsi="Arial" w:cs="Arial"/>
          <w:sz w:val="18"/>
          <w:szCs w:val="18"/>
        </w:rPr>
        <w:t>ESTIMA A RECEITA E FIXA A</w:t>
      </w:r>
      <w:r>
        <w:br/>
      </w:r>
      <w:r>
        <w:rPr>
          <w:rStyle w:val="markedcontent"/>
          <w:rFonts w:ascii="Arial" w:hAnsi="Arial" w:cs="Arial"/>
          <w:sz w:val="18"/>
          <w:szCs w:val="18"/>
        </w:rPr>
        <w:t>DESPESA DO MUNICÍPIO DE BOM</w:t>
      </w:r>
      <w:r>
        <w:br/>
      </w:r>
      <w:r>
        <w:rPr>
          <w:rStyle w:val="markedcontent"/>
          <w:rFonts w:ascii="Arial" w:hAnsi="Arial" w:cs="Arial"/>
          <w:sz w:val="18"/>
          <w:szCs w:val="18"/>
        </w:rPr>
        <w:t>RETIRO DO SUL, PARA O EXERCÍCIO</w:t>
      </w:r>
      <w:r>
        <w:br/>
      </w:r>
      <w:r>
        <w:rPr>
          <w:rStyle w:val="markedcontent"/>
          <w:rFonts w:ascii="Arial" w:hAnsi="Arial" w:cs="Arial"/>
          <w:sz w:val="18"/>
          <w:szCs w:val="18"/>
        </w:rPr>
        <w:t>FINANCEIRO DE 2023</w:t>
      </w:r>
    </w:p>
    <w:tbl>
      <w:tblPr>
        <w:tblStyle w:val="Tabelacomgrade"/>
        <w:tblpPr w:leftFromText="141" w:rightFromText="141" w:vertAnchor="text" w:horzAnchor="margin" w:tblpX="-147" w:tblpY="27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61294" w:rsidRPr="00ED2D38" w14:paraId="3D879522" w14:textId="77777777" w:rsidTr="009D0475">
        <w:trPr>
          <w:trHeight w:val="206"/>
        </w:trPr>
        <w:tc>
          <w:tcPr>
            <w:tcW w:w="8506" w:type="dxa"/>
          </w:tcPr>
          <w:p w14:paraId="4EFC3B9B" w14:textId="111704BD" w:rsidR="00561294" w:rsidRPr="00ED2D38" w:rsidRDefault="00561294" w:rsidP="009D0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9267D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630E0B">
              <w:rPr>
                <w:rFonts w:ascii="Arial" w:hAnsi="Arial" w:cs="Arial"/>
                <w:b/>
                <w:sz w:val="24"/>
                <w:szCs w:val="24"/>
              </w:rPr>
              <w:t>MODIFICATIVA</w:t>
            </w:r>
            <w:r w:rsidR="00A306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O PL Nº </w:t>
            </w:r>
            <w:r w:rsidR="00630E0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571A7">
              <w:rPr>
                <w:rFonts w:ascii="Arial" w:hAnsi="Arial" w:cs="Arial"/>
                <w:b/>
                <w:sz w:val="24"/>
                <w:szCs w:val="24"/>
              </w:rPr>
              <w:t>19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</w:tc>
      </w:tr>
      <w:tr w:rsidR="00561294" w:rsidRPr="00ED2D38" w14:paraId="20449348" w14:textId="77777777" w:rsidTr="00DC63CA">
        <w:trPr>
          <w:trHeight w:val="1121"/>
        </w:trPr>
        <w:tc>
          <w:tcPr>
            <w:tcW w:w="8506" w:type="dxa"/>
            <w:tcBorders>
              <w:bottom w:val="single" w:sz="4" w:space="0" w:color="auto"/>
            </w:tcBorders>
          </w:tcPr>
          <w:p w14:paraId="1570FB71" w14:textId="77777777" w:rsidR="00561294" w:rsidRPr="00B9267D" w:rsidRDefault="00561294" w:rsidP="009D0475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718B36" w14:textId="693200CE" w:rsidR="00561294" w:rsidRPr="00B9267D" w:rsidRDefault="00AE6AA5" w:rsidP="009D047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67D">
              <w:rPr>
                <w:rFonts w:ascii="Arial" w:hAnsi="Arial" w:cs="Arial"/>
                <w:sz w:val="22"/>
                <w:szCs w:val="22"/>
              </w:rPr>
              <w:t>Retira</w:t>
            </w:r>
            <w:r w:rsidR="00EB04E8" w:rsidRPr="00B9267D">
              <w:rPr>
                <w:rFonts w:ascii="Arial" w:hAnsi="Arial" w:cs="Arial"/>
                <w:sz w:val="22"/>
                <w:szCs w:val="22"/>
              </w:rPr>
              <w:t xml:space="preserve"> da Secretaria da Agricultura R</w:t>
            </w:r>
            <w:r w:rsidRPr="00B9267D">
              <w:rPr>
                <w:rFonts w:ascii="Arial" w:hAnsi="Arial" w:cs="Arial"/>
                <w:sz w:val="22"/>
                <w:szCs w:val="22"/>
              </w:rPr>
              <w:t xml:space="preserve">$ 50.000,00 </w:t>
            </w:r>
            <w:proofErr w:type="spellStart"/>
            <w:r w:rsidRPr="00B9267D">
              <w:rPr>
                <w:rFonts w:ascii="Arial" w:hAnsi="Arial" w:cs="Arial"/>
                <w:sz w:val="22"/>
                <w:szCs w:val="22"/>
              </w:rPr>
              <w:t>Cod</w:t>
            </w:r>
            <w:proofErr w:type="spellEnd"/>
            <w:r w:rsidRPr="00B9267D">
              <w:rPr>
                <w:rFonts w:ascii="Arial" w:hAnsi="Arial" w:cs="Arial"/>
                <w:sz w:val="22"/>
                <w:szCs w:val="22"/>
              </w:rPr>
              <w:t xml:space="preserve"> 3.4.4.9.0.52.00.00.00.00 equipamentos e material permanente</w:t>
            </w:r>
          </w:p>
          <w:p w14:paraId="1B2B9941" w14:textId="501E276E" w:rsidR="00EB04E8" w:rsidRPr="00B9267D" w:rsidRDefault="00EB04E8" w:rsidP="009D047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67D">
              <w:rPr>
                <w:rFonts w:ascii="Arial" w:hAnsi="Arial" w:cs="Arial"/>
                <w:sz w:val="22"/>
                <w:szCs w:val="22"/>
              </w:rPr>
              <w:t xml:space="preserve">Retira da Secretaria da Agricultura   R$ 265.000,00 </w:t>
            </w:r>
            <w:proofErr w:type="spellStart"/>
            <w:r w:rsidRPr="00B9267D">
              <w:rPr>
                <w:rFonts w:ascii="Arial" w:hAnsi="Arial" w:cs="Arial"/>
                <w:sz w:val="22"/>
                <w:szCs w:val="22"/>
              </w:rPr>
              <w:t>Cod</w:t>
            </w:r>
            <w:proofErr w:type="spellEnd"/>
            <w:r w:rsidRPr="00B9267D">
              <w:rPr>
                <w:rFonts w:ascii="Arial" w:hAnsi="Arial" w:cs="Arial"/>
                <w:sz w:val="22"/>
                <w:szCs w:val="22"/>
              </w:rPr>
              <w:t xml:space="preserve"> 3.3.3.9.0.39.00.00.00.00 outros serviços de terceiros - pessoa jurídica.</w:t>
            </w:r>
          </w:p>
          <w:p w14:paraId="09EA2F46" w14:textId="11C6C1F6" w:rsidR="00EB04E8" w:rsidRPr="00B9267D" w:rsidRDefault="00EB04E8" w:rsidP="00EB04E8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67D">
              <w:rPr>
                <w:rFonts w:ascii="Arial" w:hAnsi="Arial" w:cs="Arial"/>
                <w:sz w:val="22"/>
                <w:szCs w:val="22"/>
              </w:rPr>
              <w:t xml:space="preserve">Retira da </w:t>
            </w:r>
            <w:r w:rsidR="00582AE0" w:rsidRPr="00B9267D">
              <w:rPr>
                <w:rFonts w:ascii="Arial" w:hAnsi="Arial" w:cs="Arial"/>
                <w:sz w:val="22"/>
                <w:szCs w:val="22"/>
              </w:rPr>
              <w:t>Secretaria Municipal de Obras Viação Urbanismo e Trânsito</w:t>
            </w:r>
            <w:r w:rsidRPr="00B9267D">
              <w:rPr>
                <w:rFonts w:ascii="Arial" w:hAnsi="Arial" w:cs="Arial"/>
                <w:sz w:val="22"/>
                <w:szCs w:val="22"/>
              </w:rPr>
              <w:t xml:space="preserve"> R$ 250.000,00 </w:t>
            </w:r>
            <w:proofErr w:type="spellStart"/>
            <w:proofErr w:type="gramStart"/>
            <w:r w:rsidRPr="00B9267D">
              <w:rPr>
                <w:rFonts w:ascii="Arial" w:hAnsi="Arial" w:cs="Arial"/>
                <w:sz w:val="22"/>
                <w:szCs w:val="22"/>
              </w:rPr>
              <w:t>Cod</w:t>
            </w:r>
            <w:proofErr w:type="spellEnd"/>
            <w:r w:rsidRPr="00B9267D">
              <w:rPr>
                <w:rFonts w:ascii="Arial" w:hAnsi="Arial" w:cs="Arial"/>
                <w:sz w:val="22"/>
                <w:szCs w:val="22"/>
              </w:rPr>
              <w:t xml:space="preserve">  3.3.3.9.0.39.00.00.00.00</w:t>
            </w:r>
            <w:proofErr w:type="gramEnd"/>
            <w:r w:rsidRPr="00B9267D">
              <w:rPr>
                <w:rFonts w:ascii="Arial" w:hAnsi="Arial" w:cs="Arial"/>
                <w:sz w:val="22"/>
                <w:szCs w:val="22"/>
              </w:rPr>
              <w:t xml:space="preserve">  outros serviços de terceiros - pessoa jurídica.</w:t>
            </w:r>
          </w:p>
          <w:p w14:paraId="5BCC0A4A" w14:textId="77777777" w:rsidR="00B9267D" w:rsidRDefault="00B9267D" w:rsidP="00582AE0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9661D7" w14:textId="77777777" w:rsidR="00B9267D" w:rsidRDefault="00DF1665" w:rsidP="00582AE0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67D">
              <w:rPr>
                <w:rFonts w:ascii="Arial" w:hAnsi="Arial" w:cs="Arial"/>
                <w:sz w:val="22"/>
                <w:szCs w:val="22"/>
              </w:rPr>
              <w:t xml:space="preserve">Suplementa </w:t>
            </w:r>
            <w:r w:rsidR="00B9267D">
              <w:rPr>
                <w:rFonts w:ascii="Arial" w:hAnsi="Arial" w:cs="Arial"/>
                <w:sz w:val="22"/>
                <w:szCs w:val="22"/>
              </w:rPr>
              <w:t>-</w:t>
            </w:r>
            <w:r w:rsidRPr="00B9267D">
              <w:rPr>
                <w:rFonts w:ascii="Arial" w:hAnsi="Arial" w:cs="Arial"/>
                <w:sz w:val="22"/>
                <w:szCs w:val="22"/>
              </w:rPr>
              <w:t xml:space="preserve"> Secretaria Municipal de Obras Viação Urbanismo e Trânsito</w:t>
            </w:r>
          </w:p>
          <w:p w14:paraId="7CB5B00E" w14:textId="67967300" w:rsidR="00DF1665" w:rsidRPr="00B9267D" w:rsidRDefault="00DF1665" w:rsidP="00582AE0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9267D">
              <w:rPr>
                <w:rFonts w:ascii="Arial" w:hAnsi="Arial" w:cs="Arial"/>
                <w:sz w:val="22"/>
                <w:szCs w:val="22"/>
              </w:rPr>
              <w:t>Cod</w:t>
            </w:r>
            <w:proofErr w:type="spellEnd"/>
            <w:r w:rsidRPr="00B9267D">
              <w:rPr>
                <w:rFonts w:ascii="Arial" w:hAnsi="Arial" w:cs="Arial"/>
                <w:sz w:val="22"/>
                <w:szCs w:val="22"/>
              </w:rPr>
              <w:t xml:space="preserve"> 3.4.4.9.0.52.00.00.00.00, para aquisição de caminhão no valor de R$ 650.000,00.</w:t>
            </w:r>
          </w:p>
          <w:p w14:paraId="6025AC01" w14:textId="0E0B7F87" w:rsidR="00582AE0" w:rsidRPr="00DF1665" w:rsidRDefault="00582AE0" w:rsidP="00582AE0">
            <w:pPr>
              <w:spacing w:after="200" w:line="276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561294" w:rsidRPr="00ED2D38" w14:paraId="5342B29F" w14:textId="77777777" w:rsidTr="009D0475">
        <w:trPr>
          <w:trHeight w:val="6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99555" w14:textId="18726C5C" w:rsidR="008764A9" w:rsidRPr="00B9267D" w:rsidRDefault="00561294" w:rsidP="009D04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267D">
              <w:rPr>
                <w:rFonts w:ascii="Arial" w:hAnsi="Arial" w:cs="Arial"/>
                <w:b/>
                <w:sz w:val="24"/>
                <w:szCs w:val="24"/>
              </w:rPr>
              <w:t>Autoria do Vereador</w:t>
            </w:r>
            <w:r w:rsidR="002A47C6" w:rsidRPr="00B9267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F1665" w:rsidRPr="00B9267D">
              <w:rPr>
                <w:rFonts w:ascii="Arial" w:hAnsi="Arial" w:cs="Arial"/>
                <w:bCs/>
                <w:sz w:val="24"/>
                <w:szCs w:val="24"/>
              </w:rPr>
              <w:t>João Batista Ferreira</w:t>
            </w:r>
            <w:r w:rsidR="008764A9" w:rsidRPr="00B9267D">
              <w:rPr>
                <w:rFonts w:ascii="Arial" w:hAnsi="Arial" w:cs="Arial"/>
                <w:bCs/>
                <w:sz w:val="24"/>
                <w:szCs w:val="24"/>
              </w:rPr>
              <w:t>, Antônio Gilberto Portz, Astor José Ely, Diogo Antoniolli, Jairo Martins Garcias, Fabio Porto Martins</w:t>
            </w:r>
            <w:r w:rsidR="0046049B">
              <w:rPr>
                <w:rFonts w:ascii="Arial" w:hAnsi="Arial" w:cs="Arial"/>
                <w:bCs/>
                <w:sz w:val="24"/>
                <w:szCs w:val="24"/>
              </w:rPr>
              <w:t xml:space="preserve"> e</w:t>
            </w:r>
            <w:r w:rsidR="008764A9" w:rsidRPr="00B9267D">
              <w:rPr>
                <w:rFonts w:ascii="Arial" w:hAnsi="Arial" w:cs="Arial"/>
                <w:bCs/>
                <w:sz w:val="24"/>
                <w:szCs w:val="24"/>
              </w:rPr>
              <w:t xml:space="preserve"> Clóvis Pereira dos Santos</w:t>
            </w:r>
            <w:r w:rsidR="0046049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561294" w:rsidRPr="00ED2D38" w14:paraId="566D83C7" w14:textId="77777777" w:rsidTr="009D0475">
        <w:trPr>
          <w:trHeight w:val="20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84F" w14:textId="77777777" w:rsidR="00561294" w:rsidRPr="00B9267D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41FE1ED3" w14:textId="77777777" w:rsidTr="009D0475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42654468" w14:textId="5220AE10" w:rsidR="00D05C9D" w:rsidRPr="00B9267D" w:rsidRDefault="00561294" w:rsidP="00DF16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67D">
              <w:rPr>
                <w:rFonts w:ascii="Arial" w:hAnsi="Arial" w:cs="Arial"/>
                <w:b/>
                <w:sz w:val="24"/>
                <w:szCs w:val="24"/>
              </w:rPr>
              <w:t xml:space="preserve">Mensagem Justificativa: </w:t>
            </w:r>
            <w:r w:rsidR="002A47C6" w:rsidRPr="00B926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1665" w:rsidRPr="00B9267D">
              <w:rPr>
                <w:rFonts w:ascii="Arial" w:hAnsi="Arial" w:cs="Arial"/>
                <w:sz w:val="24"/>
                <w:szCs w:val="24"/>
              </w:rPr>
              <w:t>Aquisição de um caminhão para melhorar e dar continuidade nos serviços prestados a nossos munícipes.</w:t>
            </w:r>
          </w:p>
        </w:tc>
      </w:tr>
    </w:tbl>
    <w:p w14:paraId="4EC821FE" w14:textId="4D620407" w:rsidR="00A954D1" w:rsidRDefault="00561294" w:rsidP="00A954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14:paraId="025DF9CB" w14:textId="75E0A4ED" w:rsidR="002A47C6" w:rsidRDefault="00A954D1" w:rsidP="00A954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28F118BB" w14:textId="2FBFC776" w:rsidR="00561294" w:rsidRDefault="002A47C6" w:rsidP="00A95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A954D1">
        <w:rPr>
          <w:rFonts w:ascii="Arial" w:hAnsi="Arial" w:cs="Arial"/>
          <w:b/>
          <w:sz w:val="24"/>
          <w:szCs w:val="24"/>
        </w:rPr>
        <w:t xml:space="preserve"> </w:t>
      </w:r>
      <w:r w:rsidR="00561294">
        <w:rPr>
          <w:rFonts w:ascii="Arial" w:hAnsi="Arial" w:cs="Arial"/>
          <w:sz w:val="24"/>
          <w:szCs w:val="24"/>
        </w:rPr>
        <w:t xml:space="preserve">  </w:t>
      </w:r>
      <w:r w:rsidR="00561294" w:rsidRPr="00ED2D38">
        <w:rPr>
          <w:rFonts w:ascii="Arial" w:hAnsi="Arial" w:cs="Arial"/>
          <w:sz w:val="24"/>
          <w:szCs w:val="24"/>
        </w:rPr>
        <w:t xml:space="preserve">Bom Retiro do Sul, </w:t>
      </w:r>
      <w:r>
        <w:rPr>
          <w:rFonts w:ascii="Arial" w:hAnsi="Arial" w:cs="Arial"/>
          <w:sz w:val="24"/>
          <w:szCs w:val="24"/>
        </w:rPr>
        <w:t xml:space="preserve">27 </w:t>
      </w:r>
      <w:r w:rsidR="00561294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ezembro</w:t>
      </w:r>
      <w:r w:rsidR="00561294">
        <w:rPr>
          <w:rFonts w:ascii="Arial" w:hAnsi="Arial" w:cs="Arial"/>
          <w:sz w:val="24"/>
          <w:szCs w:val="24"/>
        </w:rPr>
        <w:t xml:space="preserve"> de 20</w:t>
      </w:r>
      <w:r w:rsidR="00D05C9D">
        <w:rPr>
          <w:rFonts w:ascii="Arial" w:hAnsi="Arial" w:cs="Arial"/>
          <w:sz w:val="24"/>
          <w:szCs w:val="24"/>
        </w:rPr>
        <w:t>22</w:t>
      </w:r>
      <w:r w:rsidR="00561294" w:rsidRPr="00ED2D38">
        <w:rPr>
          <w:rFonts w:ascii="Arial" w:hAnsi="Arial" w:cs="Arial"/>
          <w:sz w:val="24"/>
          <w:szCs w:val="24"/>
        </w:rPr>
        <w:t>.</w:t>
      </w:r>
    </w:p>
    <w:p w14:paraId="6B53D5A7" w14:textId="3C24EB68" w:rsidR="0046049B" w:rsidRDefault="0046049B" w:rsidP="00A954D1">
      <w:pPr>
        <w:rPr>
          <w:rFonts w:ascii="Arial" w:hAnsi="Arial" w:cs="Arial"/>
          <w:sz w:val="24"/>
          <w:szCs w:val="24"/>
        </w:rPr>
      </w:pPr>
    </w:p>
    <w:p w14:paraId="6F67D80F" w14:textId="03F4AE7F" w:rsidR="0046049B" w:rsidRDefault="0046049B" w:rsidP="00A95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9F906B4" wp14:editId="4F4F594B">
            <wp:simplePos x="0" y="0"/>
            <wp:positionH relativeFrom="column">
              <wp:posOffset>4577715</wp:posOffset>
            </wp:positionH>
            <wp:positionV relativeFrom="paragraph">
              <wp:posOffset>152400</wp:posOffset>
            </wp:positionV>
            <wp:extent cx="1377315" cy="1160780"/>
            <wp:effectExtent l="0" t="0" r="0" b="1270"/>
            <wp:wrapTight wrapText="bothSides">
              <wp:wrapPolygon edited="0">
                <wp:start x="0" y="0"/>
                <wp:lineTo x="0" y="21269"/>
                <wp:lineTo x="21212" y="21269"/>
                <wp:lineTo x="2121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A48EF" w14:textId="08059544" w:rsidR="0046049B" w:rsidRDefault="0046049B" w:rsidP="00A95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AA1F51A" wp14:editId="672778C9">
            <wp:simplePos x="0" y="0"/>
            <wp:positionH relativeFrom="column">
              <wp:posOffset>2482215</wp:posOffset>
            </wp:positionH>
            <wp:positionV relativeFrom="paragraph">
              <wp:posOffset>143510</wp:posOffset>
            </wp:positionV>
            <wp:extent cx="1389380" cy="636905"/>
            <wp:effectExtent l="0" t="0" r="1270" b="0"/>
            <wp:wrapTight wrapText="bothSides">
              <wp:wrapPolygon edited="0">
                <wp:start x="0" y="0"/>
                <wp:lineTo x="0" y="20674"/>
                <wp:lineTo x="21324" y="20674"/>
                <wp:lineTo x="2132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1720C1B" wp14:editId="74885CFC">
            <wp:simplePos x="0" y="0"/>
            <wp:positionH relativeFrom="column">
              <wp:posOffset>-537210</wp:posOffset>
            </wp:positionH>
            <wp:positionV relativeFrom="paragraph">
              <wp:posOffset>219710</wp:posOffset>
            </wp:positionV>
            <wp:extent cx="2432050" cy="505460"/>
            <wp:effectExtent l="0" t="0" r="6350" b="8890"/>
            <wp:wrapTight wrapText="bothSides">
              <wp:wrapPolygon edited="0">
                <wp:start x="0" y="0"/>
                <wp:lineTo x="0" y="21166"/>
                <wp:lineTo x="21487" y="21166"/>
                <wp:lineTo x="21487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2D7F3" w14:textId="26F24E90" w:rsidR="0046049B" w:rsidRDefault="0046049B" w:rsidP="00A954D1">
      <w:pPr>
        <w:rPr>
          <w:rFonts w:ascii="Arial" w:hAnsi="Arial" w:cs="Arial"/>
          <w:sz w:val="24"/>
          <w:szCs w:val="24"/>
        </w:rPr>
      </w:pPr>
    </w:p>
    <w:p w14:paraId="773E9332" w14:textId="3D0B44C9" w:rsidR="0046049B" w:rsidRDefault="0046049B" w:rsidP="00A954D1">
      <w:pPr>
        <w:rPr>
          <w:rFonts w:ascii="Arial" w:hAnsi="Arial" w:cs="Arial"/>
          <w:sz w:val="24"/>
          <w:szCs w:val="24"/>
        </w:rPr>
      </w:pPr>
    </w:p>
    <w:p w14:paraId="7AFD637F" w14:textId="731C697B" w:rsidR="0046049B" w:rsidRDefault="0046049B" w:rsidP="00A954D1">
      <w:pPr>
        <w:rPr>
          <w:rFonts w:ascii="Arial" w:hAnsi="Arial" w:cs="Arial"/>
          <w:sz w:val="24"/>
          <w:szCs w:val="24"/>
        </w:rPr>
      </w:pPr>
    </w:p>
    <w:p w14:paraId="36D6DFB3" w14:textId="56FBA422" w:rsidR="0046049B" w:rsidRDefault="0046049B" w:rsidP="00A954D1">
      <w:pPr>
        <w:rPr>
          <w:rFonts w:ascii="Arial" w:hAnsi="Arial" w:cs="Arial"/>
          <w:sz w:val="24"/>
          <w:szCs w:val="24"/>
        </w:rPr>
      </w:pPr>
    </w:p>
    <w:p w14:paraId="6F71BE11" w14:textId="171E84F1" w:rsidR="0046049B" w:rsidRDefault="0046049B" w:rsidP="00A95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0336C36" wp14:editId="180CE1D9">
            <wp:simplePos x="0" y="0"/>
            <wp:positionH relativeFrom="column">
              <wp:posOffset>1796415</wp:posOffset>
            </wp:positionH>
            <wp:positionV relativeFrom="paragraph">
              <wp:posOffset>139700</wp:posOffset>
            </wp:positionV>
            <wp:extent cx="2075180" cy="615315"/>
            <wp:effectExtent l="0" t="0" r="1270" b="0"/>
            <wp:wrapTight wrapText="bothSides">
              <wp:wrapPolygon edited="0">
                <wp:start x="0" y="0"/>
                <wp:lineTo x="0" y="20731"/>
                <wp:lineTo x="21415" y="20731"/>
                <wp:lineTo x="21415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718590B" wp14:editId="4655EA7F">
            <wp:simplePos x="0" y="0"/>
            <wp:positionH relativeFrom="column">
              <wp:posOffset>3939540</wp:posOffset>
            </wp:positionH>
            <wp:positionV relativeFrom="paragraph">
              <wp:posOffset>236855</wp:posOffset>
            </wp:positionV>
            <wp:extent cx="2209800" cy="1791970"/>
            <wp:effectExtent l="0" t="0" r="0" b="0"/>
            <wp:wrapTight wrapText="bothSides">
              <wp:wrapPolygon edited="0">
                <wp:start x="0" y="0"/>
                <wp:lineTo x="0" y="21355"/>
                <wp:lineTo x="21414" y="21355"/>
                <wp:lineTo x="2141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07C0327" wp14:editId="286E916B">
            <wp:simplePos x="0" y="0"/>
            <wp:positionH relativeFrom="column">
              <wp:posOffset>-422910</wp:posOffset>
            </wp:positionH>
            <wp:positionV relativeFrom="paragraph">
              <wp:posOffset>191770</wp:posOffset>
            </wp:positionV>
            <wp:extent cx="1727835" cy="709930"/>
            <wp:effectExtent l="0" t="0" r="5715" b="0"/>
            <wp:wrapTight wrapText="bothSides">
              <wp:wrapPolygon edited="0">
                <wp:start x="0" y="0"/>
                <wp:lineTo x="0" y="20866"/>
                <wp:lineTo x="21433" y="20866"/>
                <wp:lineTo x="2143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23C85" w14:textId="456D8F48" w:rsidR="0046049B" w:rsidRDefault="0046049B" w:rsidP="00A95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AB47D8D" wp14:editId="2C822AFA">
            <wp:simplePos x="0" y="0"/>
            <wp:positionH relativeFrom="column">
              <wp:posOffset>332740</wp:posOffset>
            </wp:positionH>
            <wp:positionV relativeFrom="paragraph">
              <wp:posOffset>1015365</wp:posOffset>
            </wp:positionV>
            <wp:extent cx="1996440" cy="835025"/>
            <wp:effectExtent l="0" t="0" r="3810" b="3175"/>
            <wp:wrapTight wrapText="bothSides">
              <wp:wrapPolygon edited="0">
                <wp:start x="0" y="0"/>
                <wp:lineTo x="0" y="21189"/>
                <wp:lineTo x="21435" y="21189"/>
                <wp:lineTo x="2143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0246D" w14:textId="198DC08F" w:rsidR="0046049B" w:rsidRDefault="0046049B" w:rsidP="00A954D1">
      <w:pPr>
        <w:rPr>
          <w:rFonts w:ascii="Arial" w:hAnsi="Arial" w:cs="Arial"/>
          <w:sz w:val="24"/>
          <w:szCs w:val="24"/>
        </w:rPr>
      </w:pPr>
    </w:p>
    <w:p w14:paraId="62C4952A" w14:textId="7FB7A888" w:rsidR="0046049B" w:rsidRDefault="0046049B" w:rsidP="00A954D1">
      <w:pPr>
        <w:rPr>
          <w:rFonts w:ascii="Arial" w:hAnsi="Arial" w:cs="Arial"/>
          <w:sz w:val="24"/>
          <w:szCs w:val="24"/>
        </w:rPr>
      </w:pPr>
    </w:p>
    <w:sectPr w:rsidR="0046049B" w:rsidSect="008C505E">
      <w:headerReference w:type="default" r:id="rId15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DD21" w14:textId="77777777" w:rsidR="00CE00F7" w:rsidRDefault="00CE00F7" w:rsidP="008C505E">
      <w:r>
        <w:separator/>
      </w:r>
    </w:p>
  </w:endnote>
  <w:endnote w:type="continuationSeparator" w:id="0">
    <w:p w14:paraId="564B7E70" w14:textId="77777777" w:rsidR="00CE00F7" w:rsidRDefault="00CE00F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D332" w14:textId="77777777" w:rsidR="00CE00F7" w:rsidRDefault="00CE00F7" w:rsidP="008C505E">
      <w:r>
        <w:separator/>
      </w:r>
    </w:p>
  </w:footnote>
  <w:footnote w:type="continuationSeparator" w:id="0">
    <w:p w14:paraId="6FC6990C" w14:textId="77777777" w:rsidR="00CE00F7" w:rsidRDefault="00CE00F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84928504">
    <w:abstractNumId w:val="1"/>
  </w:num>
  <w:num w:numId="2" w16cid:durableId="262222981">
    <w:abstractNumId w:val="2"/>
  </w:num>
  <w:num w:numId="3" w16cid:durableId="6252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A344C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A47C6"/>
    <w:rsid w:val="002B299E"/>
    <w:rsid w:val="002C08C4"/>
    <w:rsid w:val="002E6DDC"/>
    <w:rsid w:val="003265E2"/>
    <w:rsid w:val="00336C91"/>
    <w:rsid w:val="003402CE"/>
    <w:rsid w:val="00370179"/>
    <w:rsid w:val="00375D5D"/>
    <w:rsid w:val="00383173"/>
    <w:rsid w:val="00385622"/>
    <w:rsid w:val="003A0567"/>
    <w:rsid w:val="003A1F42"/>
    <w:rsid w:val="003C2F8D"/>
    <w:rsid w:val="003D7084"/>
    <w:rsid w:val="003F7A6C"/>
    <w:rsid w:val="00400DE2"/>
    <w:rsid w:val="0040116A"/>
    <w:rsid w:val="00413AF3"/>
    <w:rsid w:val="00416E52"/>
    <w:rsid w:val="00450D81"/>
    <w:rsid w:val="004520B0"/>
    <w:rsid w:val="00457CAA"/>
    <w:rsid w:val="0046049B"/>
    <w:rsid w:val="004677A6"/>
    <w:rsid w:val="00484407"/>
    <w:rsid w:val="0049038E"/>
    <w:rsid w:val="004B052D"/>
    <w:rsid w:val="004E6BE6"/>
    <w:rsid w:val="004E6F3A"/>
    <w:rsid w:val="00511AE4"/>
    <w:rsid w:val="00534F40"/>
    <w:rsid w:val="005610FF"/>
    <w:rsid w:val="00561294"/>
    <w:rsid w:val="005668C4"/>
    <w:rsid w:val="0057475D"/>
    <w:rsid w:val="0057558B"/>
    <w:rsid w:val="00582AE0"/>
    <w:rsid w:val="005B10B5"/>
    <w:rsid w:val="005C68C0"/>
    <w:rsid w:val="005D34E1"/>
    <w:rsid w:val="005D469C"/>
    <w:rsid w:val="005E2448"/>
    <w:rsid w:val="005E7128"/>
    <w:rsid w:val="005F6D5D"/>
    <w:rsid w:val="00630E0B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0317F"/>
    <w:rsid w:val="00706C5E"/>
    <w:rsid w:val="007205D5"/>
    <w:rsid w:val="00747628"/>
    <w:rsid w:val="00747F64"/>
    <w:rsid w:val="00793B4B"/>
    <w:rsid w:val="007C41A6"/>
    <w:rsid w:val="007C6541"/>
    <w:rsid w:val="007E30E7"/>
    <w:rsid w:val="007F598A"/>
    <w:rsid w:val="00803F94"/>
    <w:rsid w:val="00817EC8"/>
    <w:rsid w:val="00825292"/>
    <w:rsid w:val="00831EA7"/>
    <w:rsid w:val="00871044"/>
    <w:rsid w:val="00871E83"/>
    <w:rsid w:val="008764A9"/>
    <w:rsid w:val="00885B5E"/>
    <w:rsid w:val="00893A50"/>
    <w:rsid w:val="008A3922"/>
    <w:rsid w:val="008A4139"/>
    <w:rsid w:val="008B480C"/>
    <w:rsid w:val="008B6E67"/>
    <w:rsid w:val="008C505E"/>
    <w:rsid w:val="008C6689"/>
    <w:rsid w:val="008F272F"/>
    <w:rsid w:val="009159B4"/>
    <w:rsid w:val="00915C47"/>
    <w:rsid w:val="00921409"/>
    <w:rsid w:val="009246CC"/>
    <w:rsid w:val="00925001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5A2E"/>
    <w:rsid w:val="009B4011"/>
    <w:rsid w:val="009C4822"/>
    <w:rsid w:val="009D0834"/>
    <w:rsid w:val="009D3BB5"/>
    <w:rsid w:val="00A04FB4"/>
    <w:rsid w:val="00A14B55"/>
    <w:rsid w:val="00A24CCC"/>
    <w:rsid w:val="00A30640"/>
    <w:rsid w:val="00A34578"/>
    <w:rsid w:val="00A45415"/>
    <w:rsid w:val="00A5480B"/>
    <w:rsid w:val="00A765AC"/>
    <w:rsid w:val="00A85E27"/>
    <w:rsid w:val="00A954D1"/>
    <w:rsid w:val="00AA2DFF"/>
    <w:rsid w:val="00AA3DE3"/>
    <w:rsid w:val="00AB52A8"/>
    <w:rsid w:val="00AC0449"/>
    <w:rsid w:val="00AC3D49"/>
    <w:rsid w:val="00AE1449"/>
    <w:rsid w:val="00AE34D7"/>
    <w:rsid w:val="00AE3C56"/>
    <w:rsid w:val="00AE6AA5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900E0"/>
    <w:rsid w:val="00B9267D"/>
    <w:rsid w:val="00BA0FEF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00F7"/>
    <w:rsid w:val="00CE4F64"/>
    <w:rsid w:val="00CE710A"/>
    <w:rsid w:val="00CF60A9"/>
    <w:rsid w:val="00CF682A"/>
    <w:rsid w:val="00D05C9D"/>
    <w:rsid w:val="00D07A81"/>
    <w:rsid w:val="00D11E37"/>
    <w:rsid w:val="00D25115"/>
    <w:rsid w:val="00D43FA4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DF1665"/>
    <w:rsid w:val="00E0035A"/>
    <w:rsid w:val="00E255D1"/>
    <w:rsid w:val="00E56E20"/>
    <w:rsid w:val="00E8060E"/>
    <w:rsid w:val="00E84711"/>
    <w:rsid w:val="00E914D4"/>
    <w:rsid w:val="00EA1136"/>
    <w:rsid w:val="00EA2B37"/>
    <w:rsid w:val="00EA7EC9"/>
    <w:rsid w:val="00EB04E8"/>
    <w:rsid w:val="00EB2349"/>
    <w:rsid w:val="00ED2807"/>
    <w:rsid w:val="00EE4435"/>
    <w:rsid w:val="00EF4BD3"/>
    <w:rsid w:val="00F02EAF"/>
    <w:rsid w:val="00F17ADE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E5782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1</cp:revision>
  <cp:lastPrinted>2022-12-27T19:42:00Z</cp:lastPrinted>
  <dcterms:created xsi:type="dcterms:W3CDTF">2022-12-27T19:42:00Z</dcterms:created>
  <dcterms:modified xsi:type="dcterms:W3CDTF">2022-12-28T12:08:00Z</dcterms:modified>
</cp:coreProperties>
</file>